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F6AA" w14:textId="77777777" w:rsidR="00832178" w:rsidRDefault="00973A63" w:rsidP="00832178">
      <w:pPr>
        <w:ind w:left="-709" w:right="-715" w:firstLine="709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08CA9AC" wp14:editId="5F560FF6">
            <wp:simplePos x="0" y="0"/>
            <wp:positionH relativeFrom="column">
              <wp:posOffset>-915035</wp:posOffset>
            </wp:positionH>
            <wp:positionV relativeFrom="paragraph">
              <wp:posOffset>-899795</wp:posOffset>
            </wp:positionV>
            <wp:extent cx="7574861" cy="81006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2-05-19 à 17.35.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60" cy="812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D677" w14:textId="77777777" w:rsidR="00832178" w:rsidRDefault="00832178" w:rsidP="00832178">
      <w:pPr>
        <w:ind w:left="-709" w:right="-715" w:firstLine="709"/>
      </w:pPr>
    </w:p>
    <w:p w14:paraId="33984CB4" w14:textId="77777777" w:rsidR="00832178" w:rsidRDefault="00832178" w:rsidP="00832178">
      <w:pPr>
        <w:ind w:left="-709" w:right="-715" w:firstLine="709"/>
      </w:pPr>
    </w:p>
    <w:p w14:paraId="74C35514" w14:textId="77777777" w:rsidR="00832178" w:rsidRDefault="00832178" w:rsidP="00832178">
      <w:pPr>
        <w:ind w:left="-709" w:right="-715" w:firstLine="709"/>
      </w:pPr>
    </w:p>
    <w:p w14:paraId="04A3C93E" w14:textId="77777777" w:rsidR="00832178" w:rsidRDefault="00832178" w:rsidP="00832178">
      <w:pPr>
        <w:ind w:left="-709" w:right="-715" w:firstLine="709"/>
      </w:pPr>
    </w:p>
    <w:p w14:paraId="1A6C156F" w14:textId="77777777" w:rsidR="00832178" w:rsidRDefault="00832178" w:rsidP="00832178">
      <w:pPr>
        <w:ind w:left="-709" w:right="-715" w:firstLine="709"/>
      </w:pPr>
    </w:p>
    <w:p w14:paraId="3F7F08DC" w14:textId="77777777" w:rsidR="00832178" w:rsidRDefault="00832178" w:rsidP="00832178">
      <w:pPr>
        <w:ind w:left="-709" w:right="-715" w:firstLine="709"/>
      </w:pPr>
    </w:p>
    <w:p w14:paraId="0783A8FB" w14:textId="77777777" w:rsidR="00832178" w:rsidRDefault="00832178" w:rsidP="00832178">
      <w:pPr>
        <w:ind w:left="-709" w:right="-715" w:firstLine="709"/>
      </w:pPr>
    </w:p>
    <w:p w14:paraId="60F65C7B" w14:textId="77777777" w:rsidR="00832178" w:rsidRDefault="00832178" w:rsidP="00832178">
      <w:pPr>
        <w:ind w:left="-709" w:right="-715" w:firstLine="709"/>
      </w:pPr>
    </w:p>
    <w:p w14:paraId="6646B678" w14:textId="77777777" w:rsidR="00832178" w:rsidRDefault="00832178" w:rsidP="00832178">
      <w:pPr>
        <w:ind w:left="-709" w:right="-715" w:firstLine="709"/>
      </w:pPr>
    </w:p>
    <w:p w14:paraId="41D306FD" w14:textId="77777777" w:rsidR="00832178" w:rsidRDefault="00832178" w:rsidP="00832178">
      <w:pPr>
        <w:ind w:left="-709" w:right="-715" w:firstLine="709"/>
      </w:pPr>
    </w:p>
    <w:p w14:paraId="57BFF93E" w14:textId="77777777" w:rsidR="00832178" w:rsidRDefault="00832178" w:rsidP="00832178">
      <w:pPr>
        <w:ind w:left="-709" w:right="-715" w:firstLine="709"/>
      </w:pPr>
    </w:p>
    <w:p w14:paraId="7AC9977C" w14:textId="77777777" w:rsidR="00832178" w:rsidRDefault="00832178" w:rsidP="00832178">
      <w:pPr>
        <w:ind w:left="-709" w:right="-715" w:firstLine="709"/>
      </w:pPr>
    </w:p>
    <w:p w14:paraId="22C579B1" w14:textId="77777777" w:rsidR="00832178" w:rsidRDefault="00832178" w:rsidP="00832178">
      <w:pPr>
        <w:ind w:left="-709" w:right="-715" w:firstLine="709"/>
      </w:pPr>
    </w:p>
    <w:p w14:paraId="0CDA48B5" w14:textId="77777777" w:rsidR="007F648A" w:rsidRDefault="007F648A" w:rsidP="00832178">
      <w:pPr>
        <w:ind w:left="-709" w:right="-715" w:firstLine="709"/>
      </w:pPr>
    </w:p>
    <w:p w14:paraId="2D23ED38" w14:textId="77777777" w:rsidR="00832178" w:rsidRDefault="00832178" w:rsidP="00832178">
      <w:pPr>
        <w:ind w:left="-709" w:right="-715" w:firstLine="709"/>
      </w:pPr>
    </w:p>
    <w:p w14:paraId="5650504A" w14:textId="77777777" w:rsidR="00832178" w:rsidRDefault="00832178" w:rsidP="00832178">
      <w:pPr>
        <w:ind w:left="-709" w:right="-715" w:firstLine="709"/>
      </w:pPr>
    </w:p>
    <w:p w14:paraId="622503A4" w14:textId="77777777" w:rsidR="00832178" w:rsidRDefault="00832178" w:rsidP="00832178">
      <w:pPr>
        <w:ind w:left="-709" w:right="-715" w:firstLine="709"/>
      </w:pPr>
    </w:p>
    <w:p w14:paraId="4109A5D6" w14:textId="77777777" w:rsidR="00832178" w:rsidRDefault="00832178" w:rsidP="00832178">
      <w:pPr>
        <w:ind w:left="-709" w:right="-715" w:firstLine="709"/>
      </w:pPr>
    </w:p>
    <w:p w14:paraId="2A2BD4DE" w14:textId="77777777" w:rsidR="00832178" w:rsidRDefault="00832178" w:rsidP="00832178">
      <w:pPr>
        <w:ind w:left="-709" w:right="-715" w:firstLine="709"/>
      </w:pPr>
    </w:p>
    <w:p w14:paraId="6E91FF1E" w14:textId="77777777" w:rsidR="00832178" w:rsidRDefault="00832178" w:rsidP="00832178">
      <w:pPr>
        <w:ind w:left="-709" w:right="-715" w:firstLine="709"/>
      </w:pPr>
    </w:p>
    <w:p w14:paraId="71F5241F" w14:textId="77777777" w:rsidR="00832178" w:rsidRDefault="00832178" w:rsidP="00832178">
      <w:pPr>
        <w:ind w:left="-709" w:right="-715" w:firstLine="709"/>
      </w:pPr>
    </w:p>
    <w:p w14:paraId="6477ADC6" w14:textId="77777777" w:rsidR="00832178" w:rsidRDefault="00832178" w:rsidP="00832178">
      <w:pPr>
        <w:ind w:left="-709" w:right="-715" w:firstLine="709"/>
      </w:pPr>
    </w:p>
    <w:p w14:paraId="5E527027" w14:textId="77777777" w:rsidR="00832178" w:rsidRDefault="00832178" w:rsidP="00832178">
      <w:pPr>
        <w:ind w:left="-709" w:right="-715" w:firstLine="709"/>
      </w:pPr>
    </w:p>
    <w:p w14:paraId="1BA55F3D" w14:textId="77777777" w:rsidR="00832178" w:rsidRDefault="00832178" w:rsidP="00832178">
      <w:pPr>
        <w:ind w:left="-709" w:right="-715" w:firstLine="709"/>
      </w:pPr>
    </w:p>
    <w:p w14:paraId="32435D2F" w14:textId="77777777" w:rsidR="00832178" w:rsidRDefault="00832178" w:rsidP="00832178">
      <w:pPr>
        <w:ind w:left="-709" w:right="-715" w:firstLine="709"/>
      </w:pPr>
    </w:p>
    <w:p w14:paraId="5D5AAC7D" w14:textId="77777777" w:rsidR="00832178" w:rsidRDefault="00832178" w:rsidP="00832178">
      <w:pPr>
        <w:ind w:left="-709" w:right="-715" w:firstLine="709"/>
      </w:pPr>
    </w:p>
    <w:p w14:paraId="7A981E22" w14:textId="77777777" w:rsidR="00832178" w:rsidRDefault="00832178" w:rsidP="00832178">
      <w:pPr>
        <w:ind w:left="-709" w:right="-715" w:firstLine="709"/>
      </w:pPr>
    </w:p>
    <w:p w14:paraId="38C8FFAE" w14:textId="77777777" w:rsidR="00832178" w:rsidRDefault="00832178" w:rsidP="00832178">
      <w:pPr>
        <w:ind w:left="-709" w:right="-715" w:firstLine="709"/>
      </w:pPr>
    </w:p>
    <w:p w14:paraId="12057D79" w14:textId="77777777" w:rsidR="00832178" w:rsidRDefault="00832178" w:rsidP="00832178">
      <w:pPr>
        <w:ind w:left="-709" w:right="-715" w:firstLine="709"/>
      </w:pPr>
    </w:p>
    <w:p w14:paraId="77AB3477" w14:textId="77777777" w:rsidR="00832178" w:rsidRDefault="00832178" w:rsidP="00832178">
      <w:pPr>
        <w:ind w:left="-709" w:right="-715" w:firstLine="709"/>
      </w:pPr>
    </w:p>
    <w:p w14:paraId="7E08AB31" w14:textId="77777777" w:rsidR="00832178" w:rsidRDefault="00832178" w:rsidP="00832178">
      <w:pPr>
        <w:ind w:left="-709" w:right="-715" w:firstLine="709"/>
      </w:pPr>
    </w:p>
    <w:p w14:paraId="2D9C81A5" w14:textId="77777777" w:rsidR="00832178" w:rsidRDefault="00832178" w:rsidP="00832178">
      <w:pPr>
        <w:ind w:left="-709" w:right="-715" w:firstLine="709"/>
      </w:pPr>
    </w:p>
    <w:p w14:paraId="682660BE" w14:textId="77777777" w:rsidR="00832178" w:rsidRDefault="00832178" w:rsidP="00832178">
      <w:pPr>
        <w:ind w:left="-709" w:right="-715" w:firstLine="709"/>
      </w:pPr>
    </w:p>
    <w:p w14:paraId="235A5602" w14:textId="77777777" w:rsidR="00832178" w:rsidRDefault="00832178" w:rsidP="00832178">
      <w:pPr>
        <w:ind w:left="-709" w:right="-715" w:firstLine="709"/>
      </w:pPr>
    </w:p>
    <w:p w14:paraId="5BA23D4D" w14:textId="77777777" w:rsidR="00832178" w:rsidRDefault="00832178" w:rsidP="00832178">
      <w:pPr>
        <w:ind w:left="-709" w:right="-715" w:firstLine="709"/>
      </w:pPr>
    </w:p>
    <w:p w14:paraId="7A16A41C" w14:textId="77777777" w:rsidR="00832178" w:rsidRDefault="00820C77" w:rsidP="00832178">
      <w:pPr>
        <w:suppressAutoHyphens/>
        <w:autoSpaceDE w:val="0"/>
        <w:autoSpaceDN w:val="0"/>
        <w:adjustRightInd w:val="0"/>
        <w:spacing w:before="170" w:line="288" w:lineRule="auto"/>
        <w:ind w:left="-709" w:right="-715" w:firstLine="709"/>
        <w:jc w:val="center"/>
        <w:textAlignment w:val="center"/>
        <w:rPr>
          <w:rFonts w:ascii="Myriad Pro" w:hAnsi="Myriad Pro" w:cs="Myriad Pro"/>
          <w:b/>
          <w:bCs/>
          <w:color w:val="C80B0E"/>
          <w:sz w:val="54"/>
          <w:szCs w:val="54"/>
        </w:rPr>
      </w:pPr>
      <w:r w:rsidRPr="00820C77">
        <w:rPr>
          <w:rFonts w:ascii="Myriad Pro" w:hAnsi="Myriad Pro" w:cs="Myriad Pro"/>
          <w:b/>
          <w:bCs/>
          <w:noProof/>
          <w:color w:val="000000" w:themeColor="text1"/>
          <w:sz w:val="54"/>
          <w:szCs w:val="5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F408A" wp14:editId="4CCCE506">
                <wp:simplePos x="0" y="0"/>
                <wp:positionH relativeFrom="column">
                  <wp:posOffset>-1238885</wp:posOffset>
                </wp:positionH>
                <wp:positionV relativeFrom="paragraph">
                  <wp:posOffset>581025</wp:posOffset>
                </wp:positionV>
                <wp:extent cx="8864176" cy="8466"/>
                <wp:effectExtent l="0" t="0" r="13335" b="171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176" cy="84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2E8B88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55pt,45.75pt" to="600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p w14:paraId="51A2D103" w14:textId="77777777" w:rsidR="00832178" w:rsidRDefault="00832178" w:rsidP="00820C77">
      <w:pPr>
        <w:suppressAutoHyphens/>
        <w:autoSpaceDE w:val="0"/>
        <w:autoSpaceDN w:val="0"/>
        <w:adjustRightInd w:val="0"/>
        <w:spacing w:before="240" w:line="288" w:lineRule="auto"/>
        <w:ind w:left="-709" w:right="-715"/>
        <w:jc w:val="center"/>
        <w:textAlignment w:val="center"/>
        <w:rPr>
          <w:rFonts w:ascii="Myriad Pro" w:hAnsi="Myriad Pro" w:cs="Myriad Pro"/>
          <w:b/>
          <w:bCs/>
          <w:color w:val="000000"/>
          <w:sz w:val="36"/>
          <w:szCs w:val="36"/>
        </w:rPr>
      </w:pPr>
      <w:r w:rsidRPr="00832178">
        <w:rPr>
          <w:rFonts w:ascii="Myriad Pro" w:hAnsi="Myriad Pro" w:cs="Myriad Pro"/>
          <w:b/>
          <w:bCs/>
          <w:color w:val="C80B0E"/>
          <w:sz w:val="54"/>
          <w:szCs w:val="54"/>
        </w:rPr>
        <w:t>Rendez-vous 14h</w:t>
      </w:r>
      <w:r w:rsidRPr="00832178">
        <w:rPr>
          <w:rFonts w:ascii="Myriad Pro" w:hAnsi="Myriad Pro" w:cs="Myriad Pro"/>
          <w:b/>
          <w:bCs/>
          <w:color w:val="C80B0E"/>
          <w:sz w:val="54"/>
          <w:szCs w:val="54"/>
        </w:rPr>
        <w:br/>
      </w:r>
      <w:r w:rsidRPr="00832178">
        <w:rPr>
          <w:rFonts w:ascii="Myriad Pro" w:hAnsi="Myriad Pro" w:cs="Myriad Pro"/>
          <w:b/>
          <w:bCs/>
          <w:color w:val="000000"/>
          <w:sz w:val="36"/>
          <w:szCs w:val="36"/>
        </w:rPr>
        <w:t>à l’angle de la rue de Varennes et du boulevard des Invalides</w:t>
      </w:r>
    </w:p>
    <w:p w14:paraId="6E395041" w14:textId="77777777" w:rsidR="00832178" w:rsidRPr="00832178" w:rsidRDefault="00832178" w:rsidP="00832178">
      <w:pPr>
        <w:pStyle w:val="Paragraphedeliste"/>
        <w:numPr>
          <w:ilvl w:val="0"/>
          <w:numId w:val="6"/>
        </w:numPr>
        <w:suppressAutoHyphens/>
        <w:autoSpaceDE w:val="0"/>
        <w:autoSpaceDN w:val="0"/>
        <w:adjustRightInd w:val="0"/>
        <w:spacing w:before="240" w:line="288" w:lineRule="auto"/>
        <w:ind w:left="567" w:right="-715" w:firstLine="284"/>
        <w:textAlignment w:val="center"/>
        <w:rPr>
          <w:rFonts w:ascii="Myriad Pro" w:hAnsi="Myriad Pro" w:cs="Myriad Pro"/>
          <w:color w:val="000000"/>
          <w:sz w:val="28"/>
          <w:szCs w:val="28"/>
        </w:rPr>
      </w:pPr>
      <w:r w:rsidRPr="00832178">
        <w:rPr>
          <w:rFonts w:ascii="Myriad Pro" w:hAnsi="Myriad Pro" w:cs="Myriad Pro"/>
          <w:color w:val="000000"/>
          <w:sz w:val="28"/>
          <w:szCs w:val="28"/>
        </w:rPr>
        <w:t xml:space="preserve"> Intervention de Philippe MARTINEZ</w:t>
      </w:r>
    </w:p>
    <w:p w14:paraId="27C8CA98" w14:textId="77777777" w:rsidR="00832178" w:rsidRPr="00832178" w:rsidRDefault="00832178" w:rsidP="00832178">
      <w:pPr>
        <w:pStyle w:val="Paragraphedeliste"/>
        <w:numPr>
          <w:ilvl w:val="0"/>
          <w:numId w:val="6"/>
        </w:numPr>
        <w:suppressAutoHyphens/>
        <w:autoSpaceDE w:val="0"/>
        <w:autoSpaceDN w:val="0"/>
        <w:adjustRightInd w:val="0"/>
        <w:spacing w:line="288" w:lineRule="auto"/>
        <w:ind w:left="567" w:right="-715" w:firstLine="284"/>
        <w:textAlignment w:val="center"/>
        <w:rPr>
          <w:rFonts w:ascii="Myriad Pro" w:hAnsi="Myriad Pro" w:cs="Myriad Pro"/>
          <w:color w:val="000000"/>
          <w:sz w:val="28"/>
          <w:szCs w:val="28"/>
        </w:rPr>
      </w:pPr>
      <w:r>
        <w:rPr>
          <w:rFonts w:ascii="Myriad Pro" w:hAnsi="Myriad Pro" w:cs="Myriad Pro"/>
          <w:color w:val="000000"/>
          <w:sz w:val="28"/>
          <w:szCs w:val="28"/>
        </w:rPr>
        <w:t xml:space="preserve"> </w:t>
      </w:r>
      <w:r w:rsidRPr="00832178">
        <w:rPr>
          <w:rFonts w:ascii="Myriad Pro" w:hAnsi="Myriad Pro" w:cs="Myriad Pro"/>
          <w:color w:val="000000"/>
          <w:sz w:val="28"/>
          <w:szCs w:val="28"/>
        </w:rPr>
        <w:t>Compte-rendu de l’audience par Marc Bastide</w:t>
      </w:r>
    </w:p>
    <w:p w14:paraId="5D110228" w14:textId="77777777" w:rsidR="00832178" w:rsidRPr="00832178" w:rsidRDefault="00820C77" w:rsidP="00832178">
      <w:pPr>
        <w:pStyle w:val="Paragraphedeliste"/>
        <w:numPr>
          <w:ilvl w:val="0"/>
          <w:numId w:val="6"/>
        </w:numPr>
        <w:suppressAutoHyphens/>
        <w:autoSpaceDE w:val="0"/>
        <w:autoSpaceDN w:val="0"/>
        <w:adjustRightInd w:val="0"/>
        <w:spacing w:before="170" w:line="288" w:lineRule="auto"/>
        <w:ind w:left="567" w:right="-715" w:firstLine="284"/>
        <w:textAlignment w:val="center"/>
        <w:rPr>
          <w:rFonts w:ascii="Myriad Pro" w:hAnsi="Myriad Pro" w:cs="Myriad Pro"/>
          <w:b/>
          <w:bCs/>
          <w:color w:val="000000"/>
          <w:sz w:val="36"/>
          <w:szCs w:val="36"/>
        </w:rPr>
      </w:pPr>
      <w:r w:rsidRPr="00820C77">
        <w:rPr>
          <w:rFonts w:ascii="Myriad Pro" w:hAnsi="Myriad Pro" w:cs="Myriad Pro"/>
          <w:b/>
          <w:bCs/>
          <w:noProof/>
          <w:color w:val="000000" w:themeColor="text1"/>
          <w:sz w:val="54"/>
          <w:szCs w:val="5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14E7" wp14:editId="5E16D322">
                <wp:simplePos x="0" y="0"/>
                <wp:positionH relativeFrom="column">
                  <wp:posOffset>-1094105</wp:posOffset>
                </wp:positionH>
                <wp:positionV relativeFrom="paragraph">
                  <wp:posOffset>483658</wp:posOffset>
                </wp:positionV>
                <wp:extent cx="8864176" cy="8466"/>
                <wp:effectExtent l="0" t="0" r="13335" b="1714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176" cy="84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C0A46" id="Connecteur droit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15pt,38.1pt" to="611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832178" w:rsidRPr="00832178">
        <w:rPr>
          <w:rFonts w:ascii="Myriad Pro" w:hAnsi="Myriad Pro" w:cs="Myriad Pro"/>
          <w:color w:val="000000"/>
          <w:sz w:val="28"/>
          <w:szCs w:val="28"/>
        </w:rPr>
        <w:t xml:space="preserve"> Fin du rassemblement prévu à 16h.</w:t>
      </w:r>
    </w:p>
    <w:sectPr w:rsidR="00832178" w:rsidRPr="00832178" w:rsidSect="008547BA">
      <w:pgSz w:w="11900" w:h="16840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8pt;height:12pt;visibility:visible;mso-wrap-style:square" o:bullet="t">
        <v:imagedata r:id="rId1" o:title=""/>
      </v:shape>
    </w:pict>
  </w:numPicBullet>
  <w:abstractNum w:abstractNumId="0" w15:restartNumberingAfterBreak="0">
    <w:nsid w:val="13E320F3"/>
    <w:multiLevelType w:val="hybridMultilevel"/>
    <w:tmpl w:val="738078FC"/>
    <w:lvl w:ilvl="0" w:tplc="C118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C2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05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CF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41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648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4D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6D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83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02E95"/>
    <w:multiLevelType w:val="hybridMultilevel"/>
    <w:tmpl w:val="A3047A72"/>
    <w:lvl w:ilvl="0" w:tplc="ECFC0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8B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E8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44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84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62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4F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24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94105B"/>
    <w:multiLevelType w:val="hybridMultilevel"/>
    <w:tmpl w:val="2D020C6E"/>
    <w:lvl w:ilvl="0" w:tplc="4FB2D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23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0AE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C9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C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E0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2E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A6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83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E652F6"/>
    <w:multiLevelType w:val="hybridMultilevel"/>
    <w:tmpl w:val="D67287F4"/>
    <w:lvl w:ilvl="0" w:tplc="035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2F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66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2E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8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6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220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B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91737E"/>
    <w:multiLevelType w:val="hybridMultilevel"/>
    <w:tmpl w:val="394C812C"/>
    <w:lvl w:ilvl="0" w:tplc="F8C0A6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A97"/>
    <w:multiLevelType w:val="hybridMultilevel"/>
    <w:tmpl w:val="7B2A66EA"/>
    <w:lvl w:ilvl="0" w:tplc="78E21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AC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E4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2F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07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48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C4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A3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85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8"/>
    <w:rsid w:val="007F648A"/>
    <w:rsid w:val="00820C77"/>
    <w:rsid w:val="00832178"/>
    <w:rsid w:val="008547BA"/>
    <w:rsid w:val="00973A63"/>
    <w:rsid w:val="00CD6F5B"/>
    <w:rsid w:val="00D7694C"/>
    <w:rsid w:val="00E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1FF4"/>
  <w15:chartTrackingRefBased/>
  <w15:docId w15:val="{CEF7C702-62E7-934B-93E2-B08C9D36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197FB-6599-49D2-B423-524F89E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PSANTONI</cp:lastModifiedBy>
  <cp:revision>2</cp:revision>
  <dcterms:created xsi:type="dcterms:W3CDTF">2022-05-20T09:35:00Z</dcterms:created>
  <dcterms:modified xsi:type="dcterms:W3CDTF">2022-05-20T09:35:00Z</dcterms:modified>
</cp:coreProperties>
</file>